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03463E9F" w:rsidR="00A126AE" w:rsidRPr="00A126AE" w:rsidRDefault="003057FB">
          <w:pPr>
            <w:pStyle w:val="TOCHeading"/>
          </w:pPr>
          <w:r>
            <w:t>Opportunities</w:t>
          </w:r>
          <w:r w:rsidR="006C099A">
            <w:t xml:space="preserve">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227A8670" w14:textId="77777777" w:rsidR="003057FB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50396" w:history="1">
            <w:r w:rsidR="003057FB" w:rsidRPr="00FD29B8">
              <w:rPr>
                <w:rStyle w:val="Hyperlink"/>
                <w:noProof/>
              </w:rPr>
              <w:t>View List of Opportunities</w:t>
            </w:r>
            <w:r w:rsidR="003057FB">
              <w:rPr>
                <w:noProof/>
                <w:webHidden/>
              </w:rPr>
              <w:tab/>
            </w:r>
            <w:r w:rsidR="003057FB">
              <w:rPr>
                <w:noProof/>
                <w:webHidden/>
              </w:rPr>
              <w:fldChar w:fldCharType="begin"/>
            </w:r>
            <w:r w:rsidR="003057FB">
              <w:rPr>
                <w:noProof/>
                <w:webHidden/>
              </w:rPr>
              <w:instrText xml:space="preserve"> PAGEREF _Toc388350396 \h </w:instrText>
            </w:r>
            <w:r w:rsidR="003057FB">
              <w:rPr>
                <w:noProof/>
                <w:webHidden/>
              </w:rPr>
            </w:r>
            <w:r w:rsidR="003057FB">
              <w:rPr>
                <w:noProof/>
                <w:webHidden/>
              </w:rPr>
              <w:fldChar w:fldCharType="separate"/>
            </w:r>
            <w:r w:rsidR="003057FB">
              <w:rPr>
                <w:noProof/>
                <w:webHidden/>
              </w:rPr>
              <w:t>2</w:t>
            </w:r>
            <w:r w:rsidR="003057FB">
              <w:rPr>
                <w:noProof/>
                <w:webHidden/>
              </w:rPr>
              <w:fldChar w:fldCharType="end"/>
            </w:r>
          </w:hyperlink>
        </w:p>
        <w:p w14:paraId="51842DE9" w14:textId="77777777" w:rsidR="003057FB" w:rsidRDefault="00634090">
          <w:pPr>
            <w:pStyle w:val="TOC1"/>
            <w:rPr>
              <w:rFonts w:eastAsiaTheme="minorEastAsia"/>
              <w:noProof/>
            </w:rPr>
          </w:pPr>
          <w:hyperlink w:anchor="_Toc388350397" w:history="1">
            <w:r w:rsidR="003057FB" w:rsidRPr="00FD29B8">
              <w:rPr>
                <w:rStyle w:val="Hyperlink"/>
                <w:noProof/>
              </w:rPr>
              <w:t>View Opportunity</w:t>
            </w:r>
            <w:r w:rsidR="003057FB">
              <w:rPr>
                <w:noProof/>
                <w:webHidden/>
              </w:rPr>
              <w:tab/>
            </w:r>
            <w:r w:rsidR="003057FB">
              <w:rPr>
                <w:noProof/>
                <w:webHidden/>
              </w:rPr>
              <w:fldChar w:fldCharType="begin"/>
            </w:r>
            <w:r w:rsidR="003057FB">
              <w:rPr>
                <w:noProof/>
                <w:webHidden/>
              </w:rPr>
              <w:instrText xml:space="preserve"> PAGEREF _Toc388350397 \h </w:instrText>
            </w:r>
            <w:r w:rsidR="003057FB">
              <w:rPr>
                <w:noProof/>
                <w:webHidden/>
              </w:rPr>
            </w:r>
            <w:r w:rsidR="003057FB">
              <w:rPr>
                <w:noProof/>
                <w:webHidden/>
              </w:rPr>
              <w:fldChar w:fldCharType="separate"/>
            </w:r>
            <w:r w:rsidR="003057FB">
              <w:rPr>
                <w:noProof/>
                <w:webHidden/>
              </w:rPr>
              <w:t>3</w:t>
            </w:r>
            <w:r w:rsidR="003057FB">
              <w:rPr>
                <w:noProof/>
                <w:webHidden/>
              </w:rPr>
              <w:fldChar w:fldCharType="end"/>
            </w:r>
          </w:hyperlink>
        </w:p>
        <w:p w14:paraId="56E21876" w14:textId="77777777" w:rsidR="003057FB" w:rsidRDefault="00634090">
          <w:pPr>
            <w:pStyle w:val="TOC1"/>
            <w:rPr>
              <w:rFonts w:eastAsiaTheme="minorEastAsia"/>
              <w:noProof/>
            </w:rPr>
          </w:pPr>
          <w:hyperlink w:anchor="_Toc388350398" w:history="1">
            <w:r w:rsidR="003057FB" w:rsidRPr="00FD29B8">
              <w:rPr>
                <w:rStyle w:val="Hyperlink"/>
                <w:noProof/>
              </w:rPr>
              <w:t>Add or Edit Opportunity</w:t>
            </w:r>
            <w:r w:rsidR="003057FB">
              <w:rPr>
                <w:noProof/>
                <w:webHidden/>
              </w:rPr>
              <w:tab/>
            </w:r>
            <w:r w:rsidR="003057FB">
              <w:rPr>
                <w:noProof/>
                <w:webHidden/>
              </w:rPr>
              <w:fldChar w:fldCharType="begin"/>
            </w:r>
            <w:r w:rsidR="003057FB">
              <w:rPr>
                <w:noProof/>
                <w:webHidden/>
              </w:rPr>
              <w:instrText xml:space="preserve"> PAGEREF _Toc388350398 \h </w:instrText>
            </w:r>
            <w:r w:rsidR="003057FB">
              <w:rPr>
                <w:noProof/>
                <w:webHidden/>
              </w:rPr>
            </w:r>
            <w:r w:rsidR="003057FB">
              <w:rPr>
                <w:noProof/>
                <w:webHidden/>
              </w:rPr>
              <w:fldChar w:fldCharType="separate"/>
            </w:r>
            <w:r w:rsidR="003057FB">
              <w:rPr>
                <w:noProof/>
                <w:webHidden/>
              </w:rPr>
              <w:t>5</w:t>
            </w:r>
            <w:r w:rsidR="003057FB">
              <w:rPr>
                <w:noProof/>
                <w:webHidden/>
              </w:rPr>
              <w:fldChar w:fldCharType="end"/>
            </w:r>
          </w:hyperlink>
        </w:p>
        <w:p w14:paraId="3AD15862" w14:textId="77777777" w:rsidR="003057FB" w:rsidRDefault="00634090">
          <w:pPr>
            <w:pStyle w:val="TOC1"/>
            <w:rPr>
              <w:rFonts w:eastAsiaTheme="minorEastAsia"/>
              <w:noProof/>
            </w:rPr>
          </w:pPr>
          <w:hyperlink w:anchor="_Toc388350399" w:history="1">
            <w:r w:rsidR="003057FB" w:rsidRPr="00FD29B8">
              <w:rPr>
                <w:rStyle w:val="Hyperlink"/>
                <w:noProof/>
              </w:rPr>
              <w:t>Add Action</w:t>
            </w:r>
            <w:r w:rsidR="003057FB">
              <w:rPr>
                <w:noProof/>
                <w:webHidden/>
              </w:rPr>
              <w:tab/>
            </w:r>
            <w:r w:rsidR="003057FB">
              <w:rPr>
                <w:noProof/>
                <w:webHidden/>
              </w:rPr>
              <w:fldChar w:fldCharType="begin"/>
            </w:r>
            <w:r w:rsidR="003057FB">
              <w:rPr>
                <w:noProof/>
                <w:webHidden/>
              </w:rPr>
              <w:instrText xml:space="preserve"> PAGEREF _Toc388350399 \h </w:instrText>
            </w:r>
            <w:r w:rsidR="003057FB">
              <w:rPr>
                <w:noProof/>
                <w:webHidden/>
              </w:rPr>
            </w:r>
            <w:r w:rsidR="003057FB">
              <w:rPr>
                <w:noProof/>
                <w:webHidden/>
              </w:rPr>
              <w:fldChar w:fldCharType="separate"/>
            </w:r>
            <w:r w:rsidR="003057FB">
              <w:rPr>
                <w:noProof/>
                <w:webHidden/>
              </w:rPr>
              <w:t>6</w:t>
            </w:r>
            <w:r w:rsidR="003057FB">
              <w:rPr>
                <w:noProof/>
                <w:webHidden/>
              </w:rPr>
              <w:fldChar w:fldCharType="end"/>
            </w:r>
          </w:hyperlink>
        </w:p>
        <w:p w14:paraId="0C388890" w14:textId="77777777" w:rsidR="003057FB" w:rsidRDefault="00634090">
          <w:pPr>
            <w:pStyle w:val="TOC1"/>
            <w:rPr>
              <w:rFonts w:eastAsiaTheme="minorEastAsia"/>
              <w:noProof/>
            </w:rPr>
          </w:pPr>
          <w:hyperlink w:anchor="_Toc388350400" w:history="1">
            <w:r w:rsidR="003057FB" w:rsidRPr="00FD29B8">
              <w:rPr>
                <w:rStyle w:val="Hyperlink"/>
                <w:noProof/>
              </w:rPr>
              <w:t>Add Note</w:t>
            </w:r>
            <w:r w:rsidR="003057FB">
              <w:rPr>
                <w:noProof/>
                <w:webHidden/>
              </w:rPr>
              <w:tab/>
            </w:r>
            <w:r w:rsidR="003057FB">
              <w:rPr>
                <w:noProof/>
                <w:webHidden/>
              </w:rPr>
              <w:fldChar w:fldCharType="begin"/>
            </w:r>
            <w:r w:rsidR="003057FB">
              <w:rPr>
                <w:noProof/>
                <w:webHidden/>
              </w:rPr>
              <w:instrText xml:space="preserve"> PAGEREF _Toc388350400 \h </w:instrText>
            </w:r>
            <w:r w:rsidR="003057FB">
              <w:rPr>
                <w:noProof/>
                <w:webHidden/>
              </w:rPr>
            </w:r>
            <w:r w:rsidR="003057FB">
              <w:rPr>
                <w:noProof/>
                <w:webHidden/>
              </w:rPr>
              <w:fldChar w:fldCharType="separate"/>
            </w:r>
            <w:r w:rsidR="003057FB">
              <w:rPr>
                <w:noProof/>
                <w:webHidden/>
              </w:rPr>
              <w:t>7</w:t>
            </w:r>
            <w:r w:rsidR="003057FB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230FDCD" w:rsidR="00220C35" w:rsidRDefault="00220C35" w:rsidP="00220C35">
      <w:pPr>
        <w:pStyle w:val="Heading1"/>
      </w:pPr>
      <w:bookmarkStart w:id="2" w:name="_Toc388350396"/>
      <w:r>
        <w:lastRenderedPageBreak/>
        <w:t xml:space="preserve">View List of </w:t>
      </w:r>
      <w:r w:rsidR="00760685">
        <w:t>Opportunities</w:t>
      </w:r>
      <w:bookmarkEnd w:id="2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8EB016B" w:rsidR="00220C35" w:rsidRDefault="00220C35" w:rsidP="00220C35">
      <w:pPr>
        <w:spacing w:after="0" w:line="240" w:lineRule="auto"/>
      </w:pPr>
      <w:r>
        <w:t xml:space="preserve">This view displays one or more </w:t>
      </w:r>
      <w:r w:rsidR="00760685">
        <w:t>Opportunities</w:t>
      </w:r>
      <w:r>
        <w:t xml:space="preserve">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14FC6DF4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6E59BC" w:rsidR="009C3A57" w:rsidRDefault="00760685" w:rsidP="00760685">
            <w:pPr>
              <w:spacing w:before="60" w:after="60"/>
            </w:pPr>
            <w:r>
              <w:t>Opportunity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0B4A81" w14:textId="5A948AB8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3B5FF335" w:rsidR="009C3A57" w:rsidRDefault="00760685" w:rsidP="00BD3B3A">
            <w:pPr>
              <w:spacing w:before="60" w:after="60"/>
            </w:pPr>
            <w:r>
              <w:t>People</w:t>
            </w:r>
          </w:p>
        </w:tc>
        <w:tc>
          <w:tcPr>
            <w:tcW w:w="1162" w:type="dxa"/>
          </w:tcPr>
          <w:p w14:paraId="2A7788EF" w14:textId="791A6458" w:rsidR="009C3A57" w:rsidRDefault="00760685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8B3B4E9" w14:textId="194B33B4" w:rsidR="009C3A57" w:rsidRDefault="00760685" w:rsidP="00760685">
            <w:pPr>
              <w:spacing w:before="60" w:after="60" w:line="259" w:lineRule="auto"/>
            </w:pPr>
            <w:r>
              <w:t>If Opportunity Module is set to People, then label as ‘People’</w:t>
            </w:r>
          </w:p>
          <w:p w14:paraId="4429973E" w14:textId="57C048B8" w:rsidR="00760685" w:rsidRDefault="00760685" w:rsidP="00760685">
            <w:pPr>
              <w:spacing w:before="60" w:after="60" w:line="259" w:lineRule="auto"/>
            </w:pPr>
            <w:r>
              <w:t>If Opportunity Module is set to Companies, then label as ‘Company’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0DD07A4C" w:rsidR="009C3A57" w:rsidRDefault="00760685" w:rsidP="00BD3B3A">
            <w:pPr>
              <w:spacing w:before="60" w:after="60" w:line="259" w:lineRule="auto"/>
            </w:pPr>
            <w:r>
              <w:t>Potential</w:t>
            </w:r>
          </w:p>
        </w:tc>
        <w:tc>
          <w:tcPr>
            <w:tcW w:w="1162" w:type="dxa"/>
          </w:tcPr>
          <w:p w14:paraId="0598727B" w14:textId="525A9BDE" w:rsidR="009C3A57" w:rsidRDefault="0076068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5C13ECC" w14:textId="021E565D" w:rsidR="009C3A57" w:rsidRDefault="00760685" w:rsidP="00BD3B3A">
            <w:pPr>
              <w:spacing w:before="60" w:after="60" w:line="259" w:lineRule="auto"/>
            </w:pPr>
            <w:r>
              <w:t>Format as currency without decimals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51DD2EE8" w:rsidR="009C3A57" w:rsidRDefault="00760685" w:rsidP="00BD3B3A">
            <w:pPr>
              <w:spacing w:before="60" w:after="60" w:line="259" w:lineRule="auto"/>
            </w:pPr>
            <w:r>
              <w:t>Stag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36D1967" w14:textId="16646F5D" w:rsidR="009C3A57" w:rsidRDefault="00760685" w:rsidP="00BD3B3A">
            <w:pPr>
              <w:spacing w:before="60" w:after="60" w:line="259" w:lineRule="auto"/>
            </w:pPr>
            <w:r>
              <w:t>Allow Users to change Stage within the table by selecting a new value from a dropdown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6FBEC2F3" w:rsidR="009C3A57" w:rsidRDefault="00760685" w:rsidP="00BD3B3A">
            <w:pPr>
              <w:spacing w:before="60" w:after="60"/>
            </w:pPr>
            <w:r>
              <w:t>Expected Close</w:t>
            </w:r>
          </w:p>
        </w:tc>
        <w:tc>
          <w:tcPr>
            <w:tcW w:w="1162" w:type="dxa"/>
          </w:tcPr>
          <w:p w14:paraId="3B1693E3" w14:textId="1FC9ABB6" w:rsidR="009C3A57" w:rsidRDefault="00760685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62E772A4" w:rsidR="003A4759" w:rsidRDefault="003A4759" w:rsidP="003A4759">
            <w:pPr>
              <w:spacing w:before="60" w:after="60"/>
            </w:pPr>
            <w:r>
              <w:t xml:space="preserve">Alert: “You’re about to delete 1 </w:t>
            </w:r>
            <w:r w:rsidR="001076CB">
              <w:t>Opportunity</w:t>
            </w:r>
            <w:r>
              <w:t xml:space="preserve"> and </w:t>
            </w:r>
            <w:r w:rsidR="001076CB">
              <w:t>its</w:t>
            </w:r>
            <w:r>
              <w:t xml:space="preserve"> history. Are you sure you want to delete 1 </w:t>
            </w:r>
            <w:r w:rsidR="001076CB">
              <w:t>Opportunity</w:t>
            </w:r>
            <w:r>
              <w:t>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076CB" w14:paraId="4A7AB171" w14:textId="77777777" w:rsidTr="000A74B8">
        <w:tc>
          <w:tcPr>
            <w:tcW w:w="2031" w:type="dxa"/>
          </w:tcPr>
          <w:p w14:paraId="3CEAD4E4" w14:textId="77777777" w:rsidR="001076CB" w:rsidRDefault="001076CB" w:rsidP="000A74B8">
            <w:pPr>
              <w:spacing w:before="60" w:after="60"/>
            </w:pPr>
            <w:r w:rsidRPr="001076CB">
              <w:t>Add Opportunity</w:t>
            </w:r>
          </w:p>
        </w:tc>
        <w:tc>
          <w:tcPr>
            <w:tcW w:w="1165" w:type="dxa"/>
          </w:tcPr>
          <w:p w14:paraId="17F5FE2E" w14:textId="77777777" w:rsidR="001076CB" w:rsidRDefault="001076CB" w:rsidP="000A74B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24EBE6" w14:textId="77777777" w:rsidR="001076CB" w:rsidRDefault="001076CB" w:rsidP="000A74B8">
            <w:pPr>
              <w:spacing w:before="60" w:after="60"/>
            </w:pP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009867A6" w:rsidR="00220C35" w:rsidRDefault="001076CB" w:rsidP="001076CB">
            <w:pPr>
              <w:spacing w:before="60" w:after="60"/>
            </w:pPr>
            <w:r>
              <w:lastRenderedPageBreak/>
              <w:t>Edit</w:t>
            </w:r>
            <w:r w:rsidR="00220C35" w:rsidRPr="001076CB">
              <w:t xml:space="preserve"> </w:t>
            </w:r>
            <w:r w:rsidRPr="001076CB">
              <w:t>Opportunity</w:t>
            </w:r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F0031E" w14:paraId="75511464" w14:textId="77777777" w:rsidTr="00F11610">
        <w:tc>
          <w:tcPr>
            <w:tcW w:w="2031" w:type="dxa"/>
          </w:tcPr>
          <w:p w14:paraId="154DD99F" w14:textId="42882C00" w:rsidR="00F0031E" w:rsidRDefault="00F0031E" w:rsidP="001076CB">
            <w:pPr>
              <w:spacing w:before="60" w:after="60"/>
            </w:pPr>
            <w:r>
              <w:t>Delete Opportunity</w:t>
            </w:r>
          </w:p>
        </w:tc>
        <w:tc>
          <w:tcPr>
            <w:tcW w:w="1165" w:type="dxa"/>
          </w:tcPr>
          <w:p w14:paraId="66A25A70" w14:textId="7D0CD696" w:rsidR="00F0031E" w:rsidRDefault="00F0031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D7464EF" w14:textId="77777777" w:rsidR="00F0031E" w:rsidRDefault="00F0031E" w:rsidP="00F11610">
            <w:pPr>
              <w:spacing w:before="60" w:after="60"/>
            </w:pPr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2C6F0C9E" w:rsidR="00220C35" w:rsidRDefault="00941E0D" w:rsidP="00941E0D">
      <w:r>
        <w:t>None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1076CB">
      <w:r>
        <w:t>None</w:t>
      </w:r>
    </w:p>
    <w:p w14:paraId="51543E25" w14:textId="0466B891" w:rsidR="004270C1" w:rsidRDefault="004270C1" w:rsidP="004270C1">
      <w:pPr>
        <w:pStyle w:val="Heading1"/>
      </w:pPr>
      <w:bookmarkStart w:id="3" w:name="_View_Contact"/>
      <w:bookmarkStart w:id="4" w:name="_Toc388350397"/>
      <w:bookmarkEnd w:id="3"/>
      <w:r>
        <w:t xml:space="preserve">View </w:t>
      </w:r>
      <w:r w:rsidR="00335C00">
        <w:t>Opportunity</w:t>
      </w:r>
      <w:bookmarkEnd w:id="4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5DC66CCE" w:rsidR="004270C1" w:rsidRDefault="004270C1" w:rsidP="004270C1">
      <w:pPr>
        <w:spacing w:after="0" w:line="240" w:lineRule="auto"/>
      </w:pPr>
      <w:r>
        <w:t xml:space="preserve">View </w:t>
      </w:r>
      <w:r w:rsidR="001076CB">
        <w:t>Opportunity</w:t>
      </w:r>
      <w:r>
        <w:t xml:space="preserve"> allows the User to view an existing </w:t>
      </w:r>
      <w:r w:rsidR="001076CB">
        <w:t>Opportunity</w:t>
      </w:r>
      <w:r>
        <w:t xml:space="preserve"> information including: </w:t>
      </w:r>
      <w:r w:rsidR="001076CB">
        <w:t>opportunity</w:t>
      </w:r>
      <w:r>
        <w:t xml:space="preserve"> info; </w:t>
      </w:r>
      <w:r w:rsidR="001076CB">
        <w:t xml:space="preserve">actions; notes; </w:t>
      </w:r>
      <w:r>
        <w:t>a history of actions and updates</w:t>
      </w:r>
      <w:r w:rsidR="001076CB">
        <w:t>; associated files; and custom tabs/fields (if any)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0C9E78E1" w14:textId="77777777" w:rsidTr="007A61E0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5A57CD5" w14:textId="77777777" w:rsidTr="007A61E0">
        <w:tc>
          <w:tcPr>
            <w:tcW w:w="2029" w:type="dxa"/>
          </w:tcPr>
          <w:p w14:paraId="6E128B18" w14:textId="315B043F" w:rsidR="004270C1" w:rsidRDefault="001076CB" w:rsidP="00BD3B3A">
            <w:pPr>
              <w:spacing w:before="60" w:after="60" w:line="259" w:lineRule="auto"/>
            </w:pPr>
            <w:r>
              <w:t>Opportunity</w:t>
            </w:r>
            <w:r w:rsidR="004270C1">
              <w:t xml:space="preserve"> Name</w:t>
            </w:r>
          </w:p>
        </w:tc>
        <w:tc>
          <w:tcPr>
            <w:tcW w:w="1165" w:type="dxa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7A61E0">
        <w:tc>
          <w:tcPr>
            <w:tcW w:w="2029" w:type="dxa"/>
          </w:tcPr>
          <w:p w14:paraId="48B2E42D" w14:textId="14F8D634" w:rsidR="004270C1" w:rsidRDefault="001076CB" w:rsidP="00BD3B3A">
            <w:pPr>
              <w:spacing w:before="60" w:after="60" w:line="259" w:lineRule="auto"/>
            </w:pPr>
            <w:r>
              <w:t>Contact</w:t>
            </w:r>
            <w:r w:rsidR="004270C1">
              <w:t xml:space="preserve"> Name</w:t>
            </w:r>
            <w:r w:rsidR="00196392">
              <w:t>(s)</w:t>
            </w:r>
          </w:p>
        </w:tc>
        <w:tc>
          <w:tcPr>
            <w:tcW w:w="1165" w:type="dxa"/>
          </w:tcPr>
          <w:p w14:paraId="11E8624D" w14:textId="1935757E" w:rsidR="004270C1" w:rsidRDefault="00196392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0D860AA" w14:textId="51B12C2F" w:rsidR="00196392" w:rsidRDefault="00196392" w:rsidP="00196392">
            <w:pPr>
              <w:spacing w:before="60" w:after="60" w:line="259" w:lineRule="auto"/>
            </w:pPr>
            <w:r>
              <w:t>If Opportunity Module is set to People, then display Contact Name(s)</w:t>
            </w:r>
          </w:p>
          <w:p w14:paraId="29D4C1E2" w14:textId="77777777" w:rsidR="00196392" w:rsidRDefault="00196392" w:rsidP="00196392">
            <w:pPr>
              <w:spacing w:before="60" w:after="60" w:line="259" w:lineRule="auto"/>
            </w:pPr>
            <w:r>
              <w:t>If Opportunity Module is set to Companies, then display Company Name</w:t>
            </w:r>
          </w:p>
          <w:p w14:paraId="1B0FD02F" w14:textId="621EC67A" w:rsidR="00196392" w:rsidRDefault="00196392" w:rsidP="00196392">
            <w:pPr>
              <w:spacing w:before="60" w:after="60" w:line="259" w:lineRule="auto"/>
            </w:pPr>
            <w:r>
              <w:t>Link to record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6714EE5" w14:textId="77777777" w:rsidTr="007A61E0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196392" w14:paraId="01CD633B" w14:textId="77777777" w:rsidTr="007A61E0">
        <w:tc>
          <w:tcPr>
            <w:tcW w:w="2029" w:type="dxa"/>
          </w:tcPr>
          <w:p w14:paraId="5E65FBF4" w14:textId="3F647446" w:rsidR="00196392" w:rsidRDefault="00196392" w:rsidP="00BD3B3A">
            <w:pPr>
              <w:spacing w:before="60" w:after="60"/>
            </w:pPr>
            <w:r>
              <w:t>Opportunity Description</w:t>
            </w:r>
          </w:p>
        </w:tc>
        <w:tc>
          <w:tcPr>
            <w:tcW w:w="1165" w:type="dxa"/>
          </w:tcPr>
          <w:p w14:paraId="097F9F7A" w14:textId="0BCD70DC" w:rsidR="00196392" w:rsidRDefault="00196392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015CB03" w14:textId="77777777" w:rsidR="00196392" w:rsidRDefault="00196392" w:rsidP="00BD3B3A">
            <w:pPr>
              <w:spacing w:before="60" w:after="60"/>
            </w:pPr>
          </w:p>
        </w:tc>
        <w:tc>
          <w:tcPr>
            <w:tcW w:w="3079" w:type="dxa"/>
          </w:tcPr>
          <w:p w14:paraId="5F19F4B3" w14:textId="77777777" w:rsidR="00196392" w:rsidRDefault="00196392" w:rsidP="00BD3B3A">
            <w:pPr>
              <w:spacing w:before="60" w:after="60"/>
            </w:pPr>
          </w:p>
        </w:tc>
      </w:tr>
      <w:tr w:rsidR="00196392" w14:paraId="7688F00F" w14:textId="77777777" w:rsidTr="007A61E0">
        <w:tc>
          <w:tcPr>
            <w:tcW w:w="2029" w:type="dxa"/>
          </w:tcPr>
          <w:p w14:paraId="351A0FE8" w14:textId="636F60B7" w:rsidR="00196392" w:rsidRDefault="00196392" w:rsidP="00BD3B3A">
            <w:pPr>
              <w:spacing w:before="60" w:after="60"/>
            </w:pPr>
            <w:r>
              <w:t>People Involved</w:t>
            </w:r>
          </w:p>
        </w:tc>
        <w:tc>
          <w:tcPr>
            <w:tcW w:w="1165" w:type="dxa"/>
          </w:tcPr>
          <w:p w14:paraId="43E107D4" w14:textId="4DFDF2FD" w:rsidR="00196392" w:rsidRDefault="00196392" w:rsidP="00BD3B3A">
            <w:pPr>
              <w:spacing w:before="60" w:after="60"/>
            </w:pPr>
            <w:r>
              <w:t>Link / Text</w:t>
            </w:r>
          </w:p>
        </w:tc>
        <w:tc>
          <w:tcPr>
            <w:tcW w:w="3077" w:type="dxa"/>
          </w:tcPr>
          <w:p w14:paraId="3AA451F3" w14:textId="77777777" w:rsidR="00196392" w:rsidRDefault="00196392" w:rsidP="00BD3B3A">
            <w:pPr>
              <w:spacing w:before="60" w:after="60"/>
            </w:pPr>
            <w:r>
              <w:t>Display Contact Names and Roles</w:t>
            </w:r>
          </w:p>
          <w:p w14:paraId="2AF633F9" w14:textId="4A92903D" w:rsidR="00196392" w:rsidRDefault="00196392" w:rsidP="00BD3B3A">
            <w:pPr>
              <w:spacing w:before="60" w:after="60"/>
            </w:pPr>
            <w:r>
              <w:t>Display as: [Contact Name], [Role]</w:t>
            </w:r>
          </w:p>
        </w:tc>
        <w:tc>
          <w:tcPr>
            <w:tcW w:w="3079" w:type="dxa"/>
          </w:tcPr>
          <w:p w14:paraId="423496C6" w14:textId="77777777" w:rsidR="00196392" w:rsidRDefault="00196392" w:rsidP="00BD3B3A">
            <w:pPr>
              <w:spacing w:before="60" w:after="60"/>
            </w:pPr>
          </w:p>
        </w:tc>
      </w:tr>
      <w:tr w:rsidR="00196392" w14:paraId="6EEEEE52" w14:textId="77777777" w:rsidTr="007A61E0">
        <w:tc>
          <w:tcPr>
            <w:tcW w:w="2029" w:type="dxa"/>
          </w:tcPr>
          <w:p w14:paraId="24228EB1" w14:textId="4E6B0B38" w:rsidR="00196392" w:rsidRDefault="00196392" w:rsidP="00BD3B3A">
            <w:pPr>
              <w:spacing w:before="60" w:after="60"/>
            </w:pPr>
            <w:r>
              <w:lastRenderedPageBreak/>
              <w:t>Potential</w:t>
            </w:r>
          </w:p>
        </w:tc>
        <w:tc>
          <w:tcPr>
            <w:tcW w:w="1165" w:type="dxa"/>
          </w:tcPr>
          <w:p w14:paraId="5CC8EBCC" w14:textId="7B9A3B3B" w:rsidR="00196392" w:rsidRDefault="00196392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3B45843" w14:textId="77777777" w:rsidR="00196392" w:rsidRDefault="00196392" w:rsidP="00BD3B3A">
            <w:pPr>
              <w:spacing w:before="60" w:after="60"/>
            </w:pPr>
            <w:r>
              <w:t>Display as currency without decimals</w:t>
            </w:r>
          </w:p>
          <w:p w14:paraId="230AE699" w14:textId="01AA75F9" w:rsidR="00196392" w:rsidRDefault="00196392" w:rsidP="00BD3B3A">
            <w:pPr>
              <w:spacing w:before="60" w:after="60"/>
            </w:pPr>
            <w:r>
              <w:t>Display as: [Potential] potential</w:t>
            </w:r>
          </w:p>
        </w:tc>
        <w:tc>
          <w:tcPr>
            <w:tcW w:w="3079" w:type="dxa"/>
          </w:tcPr>
          <w:p w14:paraId="743D4E3A" w14:textId="77777777" w:rsidR="00196392" w:rsidRDefault="00196392" w:rsidP="00BD3B3A">
            <w:pPr>
              <w:spacing w:before="60" w:after="60"/>
            </w:pPr>
          </w:p>
        </w:tc>
      </w:tr>
      <w:tr w:rsidR="00196392" w14:paraId="01F426BE" w14:textId="77777777" w:rsidTr="007A61E0">
        <w:tc>
          <w:tcPr>
            <w:tcW w:w="2029" w:type="dxa"/>
          </w:tcPr>
          <w:p w14:paraId="6B988739" w14:textId="0BFA0040" w:rsidR="00196392" w:rsidRDefault="00196392" w:rsidP="00BD3B3A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</w:tcPr>
          <w:p w14:paraId="55888C18" w14:textId="037C8D41" w:rsidR="00196392" w:rsidRDefault="00196392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2734E41" w14:textId="78E569C8" w:rsidR="00335C00" w:rsidRDefault="00196392" w:rsidP="00335C00">
            <w:pPr>
              <w:spacing w:before="60" w:after="60"/>
            </w:pPr>
            <w:r>
              <w:t>Display as: In [Stage] stage</w:t>
            </w:r>
          </w:p>
        </w:tc>
        <w:tc>
          <w:tcPr>
            <w:tcW w:w="3079" w:type="dxa"/>
          </w:tcPr>
          <w:p w14:paraId="4C8E1623" w14:textId="77777777" w:rsidR="00196392" w:rsidRDefault="00196392" w:rsidP="00BD3B3A">
            <w:pPr>
              <w:spacing w:before="60" w:after="60"/>
            </w:pPr>
          </w:p>
        </w:tc>
      </w:tr>
      <w:tr w:rsidR="00335C00" w14:paraId="2BAC7219" w14:textId="77777777" w:rsidTr="007A61E0">
        <w:tc>
          <w:tcPr>
            <w:tcW w:w="2029" w:type="dxa"/>
          </w:tcPr>
          <w:p w14:paraId="5645EF89" w14:textId="3823AEAE" w:rsidR="00335C00" w:rsidRDefault="00335C00" w:rsidP="00335C00">
            <w:pPr>
              <w:spacing w:before="60" w:after="60"/>
            </w:pPr>
            <w:r>
              <w:t>Expected Closing Date</w:t>
            </w:r>
          </w:p>
        </w:tc>
        <w:tc>
          <w:tcPr>
            <w:tcW w:w="1165" w:type="dxa"/>
          </w:tcPr>
          <w:p w14:paraId="54034624" w14:textId="4BF107ED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A6B815" w14:textId="7C133488" w:rsidR="00335C00" w:rsidRDefault="00335C00" w:rsidP="00335C00">
            <w:pPr>
              <w:spacing w:before="60" w:after="60"/>
            </w:pPr>
            <w:r>
              <w:t>Display as: Expected to close [Expected Close Date]</w:t>
            </w:r>
          </w:p>
        </w:tc>
        <w:tc>
          <w:tcPr>
            <w:tcW w:w="3079" w:type="dxa"/>
          </w:tcPr>
          <w:p w14:paraId="42F0D1C6" w14:textId="77777777" w:rsidR="00335C00" w:rsidRDefault="00335C00" w:rsidP="00335C00">
            <w:pPr>
              <w:spacing w:before="60" w:after="60"/>
            </w:pPr>
          </w:p>
        </w:tc>
      </w:tr>
      <w:tr w:rsidR="00335C00" w14:paraId="640459E6" w14:textId="77777777" w:rsidTr="007A61E0">
        <w:tc>
          <w:tcPr>
            <w:tcW w:w="2029" w:type="dxa"/>
          </w:tcPr>
          <w:p w14:paraId="219CD1ED" w14:textId="08B430A3" w:rsidR="00335C00" w:rsidRDefault="00335C00" w:rsidP="00335C00">
            <w:pPr>
              <w:spacing w:before="60" w:after="60"/>
            </w:pPr>
            <w:r>
              <w:t>Owner</w:t>
            </w:r>
          </w:p>
        </w:tc>
        <w:tc>
          <w:tcPr>
            <w:tcW w:w="1165" w:type="dxa"/>
          </w:tcPr>
          <w:p w14:paraId="182E3031" w14:textId="03BA92CB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FB7907" w14:textId="4CD4FE01" w:rsidR="00335C00" w:rsidRDefault="00335C00" w:rsidP="00335C00">
            <w:pPr>
              <w:spacing w:before="60" w:after="60"/>
            </w:pPr>
            <w:r>
              <w:t>Display as: Owned by [Owner]</w:t>
            </w:r>
          </w:p>
        </w:tc>
        <w:tc>
          <w:tcPr>
            <w:tcW w:w="3079" w:type="dxa"/>
          </w:tcPr>
          <w:p w14:paraId="505EE858" w14:textId="77777777" w:rsidR="00335C00" w:rsidRDefault="00335C00" w:rsidP="00335C00">
            <w:pPr>
              <w:spacing w:before="60" w:after="60"/>
            </w:pPr>
          </w:p>
        </w:tc>
      </w:tr>
      <w:tr w:rsidR="00335C00" w:rsidRPr="001C6E55" w14:paraId="6B7E5339" w14:textId="77777777" w:rsidTr="00BD3B3A">
        <w:tc>
          <w:tcPr>
            <w:tcW w:w="9350" w:type="dxa"/>
            <w:gridSpan w:val="4"/>
          </w:tcPr>
          <w:p w14:paraId="72741CB5" w14:textId="6CE95486" w:rsidR="00335C00" w:rsidRPr="001C6E55" w:rsidRDefault="00335C00" w:rsidP="00335C00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</w:p>
        </w:tc>
      </w:tr>
      <w:tr w:rsidR="00335C00" w14:paraId="68A1DD05" w14:textId="77777777" w:rsidTr="007A61E0">
        <w:tc>
          <w:tcPr>
            <w:tcW w:w="2029" w:type="dxa"/>
          </w:tcPr>
          <w:p w14:paraId="684B9B21" w14:textId="39BF3DB7" w:rsidR="00335C00" w:rsidRDefault="00335C00" w:rsidP="00335C00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</w:tcPr>
          <w:p w14:paraId="378B30B5" w14:textId="77777777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335C00" w:rsidRDefault="00335C00" w:rsidP="00335C00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335C00" w:rsidRDefault="00335C00" w:rsidP="00335C00">
            <w:pPr>
              <w:spacing w:before="60" w:after="60"/>
            </w:pPr>
          </w:p>
        </w:tc>
      </w:tr>
      <w:tr w:rsidR="00335C00" w14:paraId="4D39E3A0" w14:textId="77777777" w:rsidTr="007A61E0">
        <w:tc>
          <w:tcPr>
            <w:tcW w:w="2029" w:type="dxa"/>
          </w:tcPr>
          <w:p w14:paraId="24A90965" w14:textId="47332056" w:rsidR="00335C00" w:rsidRDefault="00335C00" w:rsidP="00335C00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</w:tcPr>
          <w:p w14:paraId="03DA35D8" w14:textId="77777777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335C00" w:rsidRDefault="00335C00" w:rsidP="00335C00">
            <w:pPr>
              <w:spacing w:before="60" w:after="60"/>
            </w:pPr>
            <w:r>
              <w:t>Display if reminder date if set</w:t>
            </w:r>
          </w:p>
        </w:tc>
        <w:tc>
          <w:tcPr>
            <w:tcW w:w="3079" w:type="dxa"/>
          </w:tcPr>
          <w:p w14:paraId="5822E1B6" w14:textId="77777777" w:rsidR="00335C00" w:rsidRDefault="00335C00" w:rsidP="00335C00">
            <w:pPr>
              <w:spacing w:before="60" w:after="60"/>
            </w:pPr>
          </w:p>
        </w:tc>
      </w:tr>
      <w:tr w:rsidR="00335C00" w:rsidRPr="00656AA6" w14:paraId="15F095A7" w14:textId="77777777" w:rsidTr="00BD3B3A">
        <w:tc>
          <w:tcPr>
            <w:tcW w:w="9350" w:type="dxa"/>
            <w:gridSpan w:val="4"/>
          </w:tcPr>
          <w:p w14:paraId="6E38D92D" w14:textId="77777777" w:rsidR="00335C00" w:rsidRPr="00656AA6" w:rsidRDefault="00335C00" w:rsidP="00335C00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335C00" w:rsidRPr="00656AA6" w14:paraId="42781158" w14:textId="77777777" w:rsidTr="000A74B8">
        <w:tc>
          <w:tcPr>
            <w:tcW w:w="9350" w:type="dxa"/>
            <w:gridSpan w:val="4"/>
          </w:tcPr>
          <w:p w14:paraId="5E1E10D1" w14:textId="77777777" w:rsidR="00335C00" w:rsidRPr="00656AA6" w:rsidRDefault="00335C00" w:rsidP="000A74B8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335C00" w:rsidRPr="00656AA6" w14:paraId="5BE6D95D" w14:textId="77777777" w:rsidTr="00BD3B3A">
        <w:tc>
          <w:tcPr>
            <w:tcW w:w="9350" w:type="dxa"/>
            <w:gridSpan w:val="4"/>
          </w:tcPr>
          <w:p w14:paraId="53BEDB10" w14:textId="555C0E46" w:rsidR="00335C00" w:rsidRPr="00656AA6" w:rsidRDefault="00335C00" w:rsidP="00335C00">
            <w:pPr>
              <w:spacing w:before="60" w:after="60"/>
              <w:rPr>
                <w:b/>
              </w:rPr>
            </w:pPr>
            <w:r>
              <w:rPr>
                <w:b/>
              </w:rPr>
              <w:t>[Custom Tab]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5A06FFFC" w:rsidR="004270C1" w:rsidRDefault="004270C1" w:rsidP="00335C00">
            <w:pPr>
              <w:spacing w:before="60" w:after="60" w:line="259" w:lineRule="auto"/>
            </w:pPr>
            <w:r>
              <w:t xml:space="preserve">Edit </w:t>
            </w:r>
            <w:r w:rsidR="00335C00">
              <w:t>Opportunity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 xml:space="preserve">If more Actions exist than can be displayed, then use a </w:t>
            </w:r>
            <w:r>
              <w:lastRenderedPageBreak/>
              <w:t>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309FC3" w:rsidR="004270C1" w:rsidRDefault="00335C00" w:rsidP="00335C00">
            <w:pPr>
              <w:spacing w:before="60" w:after="60"/>
            </w:pPr>
            <w:r>
              <w:t>Edit Opportunity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0A84D841" w:rsidR="004270C1" w:rsidRDefault="00F0031E" w:rsidP="00BD3B3A">
            <w:pPr>
              <w:spacing w:before="60" w:after="60"/>
            </w:pPr>
            <w:r>
              <w:t>Delete Opportunity</w:t>
            </w:r>
          </w:p>
        </w:tc>
        <w:tc>
          <w:tcPr>
            <w:tcW w:w="1165" w:type="dxa"/>
          </w:tcPr>
          <w:p w14:paraId="06BE7971" w14:textId="4580A07E" w:rsidR="004270C1" w:rsidRDefault="00F0031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EA87C8C" w14:textId="7299D7B7" w:rsidR="004270C1" w:rsidRDefault="004270C1" w:rsidP="00F0031E"/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61BB8983" w:rsidR="004270C1" w:rsidRDefault="004270C1" w:rsidP="00F0031E">
            <w:pPr>
              <w:spacing w:before="60" w:after="60"/>
            </w:pPr>
            <w:r>
              <w:t xml:space="preserve">If </w:t>
            </w:r>
            <w:r w:rsidR="00F0031E">
              <w:t>Opportunity</w:t>
            </w:r>
            <w:r>
              <w:t xml:space="preserve">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583C1386" w:rsidR="004270C1" w:rsidRDefault="004270C1" w:rsidP="00BD3B3A">
            <w:pPr>
              <w:spacing w:before="60" w:after="60"/>
            </w:pPr>
            <w:r>
              <w:t xml:space="preserve">If </w:t>
            </w:r>
            <w:r w:rsidR="00F0031E">
              <w:t xml:space="preserve">Opportunity </w:t>
            </w:r>
            <w:r>
              <w:t>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27B14016" w:rsidR="004270C1" w:rsidRDefault="004270C1" w:rsidP="00BD3B3A">
            <w:pPr>
              <w:spacing w:before="60" w:after="60"/>
            </w:pPr>
            <w:r>
              <w:t xml:space="preserve">If </w:t>
            </w:r>
            <w:r w:rsidR="00F0031E">
              <w:t xml:space="preserve">Opportunity </w:t>
            </w:r>
            <w:r>
              <w:t>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55F44889" w14:textId="178F809F" w:rsidR="00F0031E" w:rsidRPr="00F0031E" w:rsidRDefault="00F0031E" w:rsidP="004270C1">
      <w:r w:rsidRPr="00F0031E">
        <w:t>None</w:t>
      </w:r>
    </w:p>
    <w:p w14:paraId="4B1661D1" w14:textId="77777777" w:rsidR="004270C1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8447626" w14:textId="6FAA0CF3" w:rsidR="00F0031E" w:rsidRPr="00F0031E" w:rsidRDefault="00F0031E" w:rsidP="004270C1">
      <w:r w:rsidRPr="00F0031E">
        <w:t>None</w:t>
      </w:r>
    </w:p>
    <w:p w14:paraId="0B3F8F84" w14:textId="4D5D0CE2" w:rsidR="00941E0D" w:rsidRDefault="00941E0D" w:rsidP="00941E0D">
      <w:pPr>
        <w:pStyle w:val="Heading1"/>
      </w:pPr>
      <w:bookmarkStart w:id="5" w:name="_Toc388350398"/>
      <w:r>
        <w:t>Add</w:t>
      </w:r>
      <w:r w:rsidR="005D42B7">
        <w:t xml:space="preserve"> or Edit</w:t>
      </w:r>
      <w:r>
        <w:t xml:space="preserve"> </w:t>
      </w:r>
      <w:r w:rsidR="00F0031E">
        <w:t>Opportunity</w:t>
      </w:r>
      <w:bookmarkEnd w:id="5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2BBAB192" w:rsidR="003B2160" w:rsidRDefault="003B2160" w:rsidP="00941E0D">
      <w:pPr>
        <w:spacing w:after="0" w:line="240" w:lineRule="auto"/>
      </w:pPr>
      <w:r>
        <w:t>This view allows th</w:t>
      </w:r>
      <w:r w:rsidR="00F0031E">
        <w:t>e User to record details about an Opportunity</w:t>
      </w:r>
      <w:r>
        <w:t>.</w:t>
      </w:r>
    </w:p>
    <w:p w14:paraId="7638AF44" w14:textId="77777777" w:rsidR="003B2160" w:rsidRDefault="003B2160" w:rsidP="00941E0D">
      <w:pPr>
        <w:spacing w:after="0" w:line="240" w:lineRule="auto"/>
      </w:pP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3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37AC3E9A" w:rsidR="003D24D7" w:rsidRDefault="00FF7766" w:rsidP="003D24D7">
            <w:pPr>
              <w:spacing w:before="60" w:after="60" w:line="259" w:lineRule="auto"/>
            </w:pPr>
            <w:r>
              <w:t>Opportunity*</w:t>
            </w:r>
          </w:p>
        </w:tc>
        <w:tc>
          <w:tcPr>
            <w:tcW w:w="1165" w:type="dxa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2BEB8EFE" w:rsidR="003D24D7" w:rsidRDefault="003D24D7" w:rsidP="00FF7766">
            <w:pPr>
              <w:spacing w:before="60" w:after="60" w:line="259" w:lineRule="auto"/>
            </w:pPr>
            <w:r>
              <w:t xml:space="preserve">Check for duplicate </w:t>
            </w:r>
            <w:r w:rsidR="00FF7766">
              <w:t>Opportunity Name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0373BC1F" w:rsidR="003D24D7" w:rsidRDefault="00FF7766" w:rsidP="003D24D7">
            <w:pPr>
              <w:spacing w:before="60" w:after="60" w:line="259" w:lineRule="auto"/>
            </w:pPr>
            <w:r>
              <w:t>Buyer(s)*</w:t>
            </w:r>
          </w:p>
        </w:tc>
        <w:tc>
          <w:tcPr>
            <w:tcW w:w="1165" w:type="dxa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</w:tcPr>
          <w:p w14:paraId="566B6631" w14:textId="77777777" w:rsidR="003D24D7" w:rsidRDefault="00FF7766" w:rsidP="00FF7766">
            <w:pPr>
              <w:spacing w:before="60" w:after="60" w:line="259" w:lineRule="auto"/>
            </w:pPr>
            <w:r>
              <w:t>If Opportunity Module is set to People, then display ‘Buyer(s)’</w:t>
            </w:r>
          </w:p>
          <w:p w14:paraId="63AD69D3" w14:textId="195D1E7D" w:rsidR="00FC3DC7" w:rsidRDefault="00FC3DC7" w:rsidP="00FC3DC7">
            <w:pPr>
              <w:spacing w:before="60" w:after="60" w:line="259" w:lineRule="auto"/>
            </w:pPr>
            <w:r>
              <w:t>Live search field of existing People Contacts</w:t>
            </w:r>
          </w:p>
        </w:tc>
        <w:tc>
          <w:tcPr>
            <w:tcW w:w="3079" w:type="dxa"/>
          </w:tcPr>
          <w:p w14:paraId="0EC1B087" w14:textId="2CCB8AAF" w:rsidR="003D24D7" w:rsidRDefault="00FF7766" w:rsidP="003D24D7">
            <w:pPr>
              <w:spacing w:before="60" w:after="60" w:line="259" w:lineRule="auto"/>
            </w:pPr>
            <w:r>
              <w:t>One or more People allowed as Buyer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0A04ABA2" w:rsidR="00941E0D" w:rsidRDefault="00FF7766" w:rsidP="00F11610">
            <w:pPr>
              <w:spacing w:before="60" w:after="60" w:line="259" w:lineRule="auto"/>
            </w:pPr>
            <w:r>
              <w:lastRenderedPageBreak/>
              <w:t>Company*</w:t>
            </w:r>
          </w:p>
        </w:tc>
        <w:tc>
          <w:tcPr>
            <w:tcW w:w="1165" w:type="dxa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</w:tcPr>
          <w:p w14:paraId="24676F30" w14:textId="77777777" w:rsidR="00941E0D" w:rsidRDefault="00FF7766" w:rsidP="00FF7766">
            <w:pPr>
              <w:spacing w:before="60" w:after="60" w:line="259" w:lineRule="auto"/>
            </w:pPr>
            <w:r>
              <w:t>If Opportunity Module is set to Companies, then display ‘Company’</w:t>
            </w:r>
          </w:p>
          <w:p w14:paraId="6519444A" w14:textId="0CDBFB52" w:rsidR="00FC3DC7" w:rsidRDefault="00FC3DC7" w:rsidP="00FC3DC7">
            <w:pPr>
              <w:spacing w:before="60" w:after="60" w:line="259" w:lineRule="auto"/>
            </w:pPr>
            <w:r>
              <w:t>Live search field of existing Company Contacts</w:t>
            </w:r>
          </w:p>
        </w:tc>
        <w:tc>
          <w:tcPr>
            <w:tcW w:w="3079" w:type="dxa"/>
          </w:tcPr>
          <w:p w14:paraId="155DACE4" w14:textId="5EBDA764" w:rsidR="00941E0D" w:rsidRDefault="00FF7766" w:rsidP="00F11610">
            <w:pPr>
              <w:spacing w:before="60" w:after="60" w:line="259" w:lineRule="auto"/>
            </w:pPr>
            <w:r>
              <w:t>Only one Company allowed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09A4909" w:rsidR="003D24D7" w:rsidRDefault="00FF7766" w:rsidP="003D24D7">
            <w:pPr>
              <w:spacing w:before="60" w:after="60"/>
            </w:pPr>
            <w:r>
              <w:t>Potential</w:t>
            </w:r>
            <w:r w:rsidR="00FC3DC7">
              <w:t>*</w:t>
            </w:r>
          </w:p>
        </w:tc>
        <w:tc>
          <w:tcPr>
            <w:tcW w:w="1165" w:type="dxa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505D2331" w14:textId="020C48CC" w:rsidR="003D24D7" w:rsidRDefault="00FF7766" w:rsidP="003D24D7">
            <w:pPr>
              <w:spacing w:before="60" w:after="60" w:line="259" w:lineRule="auto"/>
            </w:pPr>
            <w:r>
              <w:t>Format as currency without decimals</w:t>
            </w:r>
          </w:p>
          <w:p w14:paraId="4AEEAAD4" w14:textId="26694600" w:rsidR="00FF7766" w:rsidRDefault="00FF7766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11C5B76" w14:textId="2CEBDFCC" w:rsidR="00FF7766" w:rsidRDefault="00FF7766" w:rsidP="003D24D7">
            <w:pPr>
              <w:spacing w:before="60" w:after="60"/>
            </w:pPr>
            <w:r>
              <w:t>Numeric with or without currency symbol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6E4538A0" w:rsidR="00941E0D" w:rsidRDefault="00FF7766" w:rsidP="00F11610">
            <w:pPr>
              <w:spacing w:before="60" w:after="60"/>
            </w:pPr>
            <w:r>
              <w:t>Stage</w:t>
            </w:r>
            <w:r w:rsidR="00FC3DC7">
              <w:t>*</w:t>
            </w:r>
          </w:p>
        </w:tc>
        <w:tc>
          <w:tcPr>
            <w:tcW w:w="1165" w:type="dxa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</w:tcPr>
          <w:p w14:paraId="7BF23F30" w14:textId="0AD1A350" w:rsidR="00941E0D" w:rsidRDefault="00FF7766" w:rsidP="00FF7766">
            <w:pPr>
              <w:spacing w:before="60" w:after="60" w:line="259" w:lineRule="auto"/>
            </w:pPr>
            <w:r>
              <w:t>Default options as configured in Account setup</w:t>
            </w:r>
          </w:p>
        </w:tc>
        <w:tc>
          <w:tcPr>
            <w:tcW w:w="3079" w:type="dxa"/>
          </w:tcPr>
          <w:p w14:paraId="176EFFD0" w14:textId="2772EDFC" w:rsidR="00941E0D" w:rsidRDefault="00941E0D" w:rsidP="00F11610">
            <w:pPr>
              <w:spacing w:before="60" w:after="60"/>
            </w:pP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02EA6E8A" w:rsidR="003D24D7" w:rsidRDefault="008C0AF1" w:rsidP="00FF7766">
            <w:pPr>
              <w:spacing w:before="60" w:after="60"/>
            </w:pPr>
            <w:r>
              <w:t>E</w:t>
            </w:r>
            <w:r w:rsidR="00FF7766">
              <w:t>xpected Close</w:t>
            </w:r>
            <w:r w:rsidR="00FC3DC7">
              <w:t>*</w:t>
            </w:r>
          </w:p>
        </w:tc>
        <w:tc>
          <w:tcPr>
            <w:tcW w:w="1165" w:type="dxa"/>
          </w:tcPr>
          <w:p w14:paraId="200C1454" w14:textId="7164BEDB" w:rsidR="003D24D7" w:rsidRDefault="00FF7766" w:rsidP="003D24D7">
            <w:pPr>
              <w:spacing w:before="60" w:after="60"/>
            </w:pPr>
            <w:r>
              <w:t>Date</w:t>
            </w:r>
          </w:p>
        </w:tc>
        <w:tc>
          <w:tcPr>
            <w:tcW w:w="3083" w:type="dxa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566B036" w14:textId="763C5088" w:rsidR="003D24D7" w:rsidRDefault="00FC3DC7" w:rsidP="003D24D7">
            <w:pPr>
              <w:spacing w:before="60" w:after="60" w:line="259" w:lineRule="auto"/>
            </w:pPr>
            <w:r>
              <w:t>Today’s date or later</w:t>
            </w:r>
          </w:p>
        </w:tc>
      </w:tr>
      <w:tr w:rsidR="003A2139" w14:paraId="346AFB0F" w14:textId="77777777" w:rsidTr="00D11834">
        <w:tc>
          <w:tcPr>
            <w:tcW w:w="2023" w:type="dxa"/>
          </w:tcPr>
          <w:p w14:paraId="32C82E61" w14:textId="77777777" w:rsidR="003A2139" w:rsidRDefault="003A2139" w:rsidP="00D11834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</w:tcPr>
          <w:p w14:paraId="44A80DFD" w14:textId="77777777" w:rsidR="003A2139" w:rsidRDefault="003A2139" w:rsidP="00D11834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7E2D7913" w14:textId="77777777" w:rsidR="003A2139" w:rsidRDefault="003A2139" w:rsidP="00D11834">
            <w:pPr>
              <w:spacing w:before="60" w:after="60"/>
            </w:pPr>
            <w:r>
              <w:t>Live search field of existing People Contacts</w:t>
            </w:r>
          </w:p>
        </w:tc>
        <w:tc>
          <w:tcPr>
            <w:tcW w:w="3079" w:type="dxa"/>
          </w:tcPr>
          <w:p w14:paraId="318AC9C3" w14:textId="77777777" w:rsidR="003A2139" w:rsidRDefault="003A2139" w:rsidP="00D11834">
            <w:pPr>
              <w:spacing w:before="60" w:after="60"/>
            </w:pPr>
          </w:p>
        </w:tc>
      </w:tr>
      <w:tr w:rsidR="003A2139" w14:paraId="5F771707" w14:textId="77777777" w:rsidTr="00D11834">
        <w:tc>
          <w:tcPr>
            <w:tcW w:w="2023" w:type="dxa"/>
          </w:tcPr>
          <w:p w14:paraId="072E314A" w14:textId="77777777" w:rsidR="003A2139" w:rsidRDefault="003A2139" w:rsidP="00D11834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12259843" w14:textId="77777777" w:rsidR="003A2139" w:rsidRDefault="003A2139" w:rsidP="00D11834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</w:tcPr>
          <w:p w14:paraId="474EF48B" w14:textId="77777777" w:rsidR="003A2139" w:rsidRDefault="003A2139" w:rsidP="00D11834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3B0846CC" w14:textId="77777777" w:rsidR="003A2139" w:rsidRDefault="003A2139" w:rsidP="00D1183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4790D2D4" w14:textId="77777777" w:rsidR="003A2139" w:rsidRDefault="003A2139" w:rsidP="00D1183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Lawyer</w:t>
            </w:r>
          </w:p>
          <w:p w14:paraId="66A3C80D" w14:textId="0A2775EA" w:rsidR="003A2139" w:rsidRDefault="003A2139" w:rsidP="00D1183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Decision-maker</w:t>
            </w:r>
          </w:p>
        </w:tc>
        <w:tc>
          <w:tcPr>
            <w:tcW w:w="3079" w:type="dxa"/>
          </w:tcPr>
          <w:p w14:paraId="343E9216" w14:textId="77777777" w:rsidR="003A2139" w:rsidRDefault="003A2139" w:rsidP="00D11834">
            <w:pPr>
              <w:spacing w:before="60" w:after="60"/>
            </w:pPr>
          </w:p>
        </w:tc>
      </w:tr>
      <w:tr w:rsidR="008D65E8" w14:paraId="67E27C47" w14:textId="77777777" w:rsidTr="00D26E1C">
        <w:tc>
          <w:tcPr>
            <w:tcW w:w="2023" w:type="dxa"/>
          </w:tcPr>
          <w:p w14:paraId="0A83285E" w14:textId="50105732" w:rsidR="008D65E8" w:rsidRDefault="003A2139" w:rsidP="00F11610">
            <w:pPr>
              <w:spacing w:before="60" w:after="60"/>
            </w:pPr>
            <w:r>
              <w:t>People Involved</w:t>
            </w:r>
          </w:p>
        </w:tc>
        <w:tc>
          <w:tcPr>
            <w:tcW w:w="1165" w:type="dxa"/>
          </w:tcPr>
          <w:p w14:paraId="64B0609C" w14:textId="1DEDFB19" w:rsidR="008D65E8" w:rsidRDefault="003A2139" w:rsidP="00F11610">
            <w:pPr>
              <w:spacing w:before="60" w:after="60"/>
            </w:pPr>
            <w:r>
              <w:t>Text &amp; Link</w:t>
            </w:r>
          </w:p>
        </w:tc>
        <w:tc>
          <w:tcPr>
            <w:tcW w:w="3083" w:type="dxa"/>
          </w:tcPr>
          <w:p w14:paraId="03C323C1" w14:textId="77777777" w:rsidR="008D65E8" w:rsidRDefault="003A2139" w:rsidP="00F11610">
            <w:pPr>
              <w:spacing w:before="60" w:after="60"/>
            </w:pPr>
            <w:r>
              <w:t>Display as: [Contact Name], [Role]</w:t>
            </w:r>
          </w:p>
          <w:p w14:paraId="5D771EEE" w14:textId="703F4281" w:rsidR="003A2139" w:rsidRDefault="003A2139" w:rsidP="00F11610">
            <w:pPr>
              <w:spacing w:before="60" w:after="60"/>
            </w:pPr>
            <w:r>
              <w:t>Link Contact Name to record</w:t>
            </w:r>
          </w:p>
        </w:tc>
        <w:tc>
          <w:tcPr>
            <w:tcW w:w="3079" w:type="dxa"/>
          </w:tcPr>
          <w:p w14:paraId="3DEA7DA2" w14:textId="77777777" w:rsidR="008D65E8" w:rsidRDefault="008D65E8" w:rsidP="00F11610">
            <w:pPr>
              <w:spacing w:before="60" w:after="60"/>
            </w:pPr>
          </w:p>
        </w:tc>
      </w:tr>
      <w:tr w:rsidR="008D65E8" w14:paraId="306645DC" w14:textId="77777777" w:rsidTr="00D26E1C">
        <w:tc>
          <w:tcPr>
            <w:tcW w:w="2023" w:type="dxa"/>
          </w:tcPr>
          <w:p w14:paraId="1B7A7265" w14:textId="2C7920B6" w:rsidR="008D65E8" w:rsidRDefault="008D65E8" w:rsidP="008D65E8">
            <w:pPr>
              <w:spacing w:before="60" w:after="60"/>
            </w:pPr>
            <w:r>
              <w:t>Description</w:t>
            </w:r>
          </w:p>
        </w:tc>
        <w:tc>
          <w:tcPr>
            <w:tcW w:w="1165" w:type="dxa"/>
          </w:tcPr>
          <w:p w14:paraId="438340B1" w14:textId="3DE8A116" w:rsidR="008D65E8" w:rsidRDefault="008D65E8" w:rsidP="008D65E8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3" w:type="dxa"/>
          </w:tcPr>
          <w:p w14:paraId="1D55A264" w14:textId="77777777" w:rsidR="008D65E8" w:rsidRDefault="008D65E8" w:rsidP="008D65E8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8D65E8" w:rsidRDefault="008D65E8" w:rsidP="008D65E8">
            <w:pPr>
              <w:spacing w:before="60" w:after="60"/>
            </w:pPr>
          </w:p>
        </w:tc>
      </w:tr>
      <w:tr w:rsidR="008D65E8" w14:paraId="56D8876C" w14:textId="77777777" w:rsidTr="00D26E1C">
        <w:tc>
          <w:tcPr>
            <w:tcW w:w="2023" w:type="dxa"/>
          </w:tcPr>
          <w:p w14:paraId="5E92E276" w14:textId="69F0C24C" w:rsidR="008D65E8" w:rsidRDefault="008D65E8" w:rsidP="008D65E8">
            <w:pPr>
              <w:spacing w:before="60" w:after="60"/>
            </w:pPr>
            <w:r>
              <w:t>Owner*</w:t>
            </w:r>
          </w:p>
        </w:tc>
        <w:tc>
          <w:tcPr>
            <w:tcW w:w="1165" w:type="dxa"/>
          </w:tcPr>
          <w:p w14:paraId="4406A507" w14:textId="4EC3BA49" w:rsidR="008D65E8" w:rsidRDefault="008D65E8" w:rsidP="008D65E8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</w:tcPr>
          <w:p w14:paraId="74675992" w14:textId="77777777" w:rsidR="008D65E8" w:rsidRDefault="008D65E8" w:rsidP="008D65E8">
            <w:pPr>
              <w:spacing w:before="60" w:after="60"/>
            </w:pPr>
            <w:r>
              <w:t>List of all Users</w:t>
            </w:r>
          </w:p>
          <w:p w14:paraId="4DF5E76B" w14:textId="38E8898D" w:rsidR="008D65E8" w:rsidRDefault="008D65E8" w:rsidP="008D65E8">
            <w:pPr>
              <w:spacing w:before="60" w:after="60"/>
            </w:pPr>
            <w:r>
              <w:t>Default to current User</w:t>
            </w:r>
          </w:p>
        </w:tc>
        <w:tc>
          <w:tcPr>
            <w:tcW w:w="3079" w:type="dxa"/>
          </w:tcPr>
          <w:p w14:paraId="6DBBC098" w14:textId="06285CD2" w:rsidR="008D65E8" w:rsidRDefault="008D65E8" w:rsidP="008D65E8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8D65E8" w14:paraId="0AB36748" w14:textId="77777777" w:rsidTr="003D24D7">
        <w:tc>
          <w:tcPr>
            <w:tcW w:w="2031" w:type="dxa"/>
          </w:tcPr>
          <w:p w14:paraId="5C3B3AE0" w14:textId="1F8DEE67" w:rsidR="008D65E8" w:rsidRDefault="008D65E8" w:rsidP="00FC3DC7">
            <w:pPr>
              <w:spacing w:before="60" w:after="60"/>
            </w:pPr>
            <w:r>
              <w:t>Add People Involved</w:t>
            </w:r>
          </w:p>
        </w:tc>
        <w:tc>
          <w:tcPr>
            <w:tcW w:w="1165" w:type="dxa"/>
          </w:tcPr>
          <w:p w14:paraId="674E77E4" w14:textId="22FFB691" w:rsidR="008D65E8" w:rsidRDefault="008D65E8" w:rsidP="00F1161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85A61D6" w14:textId="54D5E0BD" w:rsidR="008D65E8" w:rsidRDefault="008D65E8" w:rsidP="008D65E8">
            <w:pPr>
              <w:spacing w:before="60" w:after="60"/>
            </w:pPr>
            <w:r>
              <w:t>When selected, display options to select a Contact, identify a Role, and Add Contact to the Opportunity</w:t>
            </w:r>
          </w:p>
        </w:tc>
        <w:tc>
          <w:tcPr>
            <w:tcW w:w="3077" w:type="dxa"/>
          </w:tcPr>
          <w:p w14:paraId="4E6819D2" w14:textId="77777777" w:rsidR="008D65E8" w:rsidRDefault="008D65E8" w:rsidP="00F11610">
            <w:pPr>
              <w:spacing w:before="60" w:after="60"/>
            </w:pPr>
          </w:p>
        </w:tc>
      </w:tr>
      <w:tr w:rsidR="008D65E8" w14:paraId="73C1CB3E" w14:textId="77777777" w:rsidTr="003D24D7">
        <w:tc>
          <w:tcPr>
            <w:tcW w:w="2031" w:type="dxa"/>
          </w:tcPr>
          <w:p w14:paraId="65540F2E" w14:textId="6C9EF531" w:rsidR="008D65E8" w:rsidRDefault="008D65E8" w:rsidP="00FC3DC7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64D74F12" w14:textId="293159C1" w:rsidR="008D65E8" w:rsidRDefault="008D65E8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33014CF1" w14:textId="63CD44B7" w:rsidR="008D65E8" w:rsidRDefault="008D65E8" w:rsidP="00F11610">
            <w:pPr>
              <w:spacing w:before="60" w:after="60"/>
            </w:pPr>
            <w:r>
              <w:t>Adds Contact and Role to ‘People Involved’ section</w:t>
            </w:r>
          </w:p>
        </w:tc>
        <w:tc>
          <w:tcPr>
            <w:tcW w:w="3077" w:type="dxa"/>
          </w:tcPr>
          <w:p w14:paraId="53F18680" w14:textId="74D96119" w:rsidR="008D65E8" w:rsidRDefault="008D65E8" w:rsidP="00F11610">
            <w:pPr>
              <w:spacing w:before="60" w:after="60"/>
            </w:pPr>
            <w:r>
              <w:t>Requires Contact and Role</w:t>
            </w:r>
          </w:p>
        </w:tc>
      </w:tr>
      <w:tr w:rsidR="003A2139" w14:paraId="50DD1A73" w14:textId="77777777" w:rsidTr="003D24D7">
        <w:tc>
          <w:tcPr>
            <w:tcW w:w="2031" w:type="dxa"/>
          </w:tcPr>
          <w:p w14:paraId="56554CF0" w14:textId="4D4C9D0C" w:rsidR="003A2139" w:rsidRDefault="003A2139" w:rsidP="00FC3DC7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21757AF7" w14:textId="0F31A516" w:rsidR="003A2139" w:rsidRDefault="003A2139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2FB1F29" w14:textId="214E3222" w:rsidR="003A2139" w:rsidRDefault="003A2139" w:rsidP="003A2139">
            <w:pPr>
              <w:spacing w:before="60" w:after="60"/>
            </w:pPr>
            <w:r>
              <w:t>Associated with Contact in People Involved section</w:t>
            </w:r>
          </w:p>
        </w:tc>
        <w:tc>
          <w:tcPr>
            <w:tcW w:w="3077" w:type="dxa"/>
          </w:tcPr>
          <w:p w14:paraId="66E74208" w14:textId="77777777" w:rsidR="003A2139" w:rsidRDefault="003A2139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11DB3496" w:rsidR="00941E0D" w:rsidRDefault="00EA3FE0" w:rsidP="00FC3DC7">
            <w:pPr>
              <w:spacing w:before="60" w:after="60"/>
            </w:pPr>
            <w:r>
              <w:t xml:space="preserve">Save </w:t>
            </w:r>
            <w:r w:rsidR="00FC3DC7">
              <w:t>Opportunity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2E35B5DF" w:rsidR="003D24D7" w:rsidRDefault="003D24D7" w:rsidP="00FC3DC7">
            <w:r>
              <w:lastRenderedPageBreak/>
              <w:t xml:space="preserve">Display </w:t>
            </w:r>
            <w:r w:rsidRPr="00FC3DC7">
              <w:t xml:space="preserve">View </w:t>
            </w:r>
            <w:r w:rsidR="00FC3DC7">
              <w:t>Opportunity</w:t>
            </w:r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lastRenderedPageBreak/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  <w:tr w:rsidR="003A2139" w14:paraId="691FCE11" w14:textId="77777777" w:rsidTr="003D24D7">
        <w:tc>
          <w:tcPr>
            <w:tcW w:w="2031" w:type="dxa"/>
          </w:tcPr>
          <w:p w14:paraId="38C29847" w14:textId="77777777" w:rsidR="003A2139" w:rsidRDefault="003A2139" w:rsidP="00F11610">
            <w:pPr>
              <w:spacing w:before="60" w:after="60"/>
            </w:pPr>
          </w:p>
        </w:tc>
        <w:tc>
          <w:tcPr>
            <w:tcW w:w="1165" w:type="dxa"/>
          </w:tcPr>
          <w:p w14:paraId="1C58BDE0" w14:textId="77777777" w:rsidR="003A2139" w:rsidRDefault="003A2139" w:rsidP="00F11610">
            <w:pPr>
              <w:spacing w:before="60" w:after="60"/>
            </w:pPr>
          </w:p>
        </w:tc>
        <w:tc>
          <w:tcPr>
            <w:tcW w:w="3077" w:type="dxa"/>
          </w:tcPr>
          <w:p w14:paraId="13790B4D" w14:textId="77777777" w:rsidR="003A2139" w:rsidRDefault="003A2139" w:rsidP="00F11610">
            <w:pPr>
              <w:spacing w:before="60" w:after="60"/>
            </w:pPr>
          </w:p>
        </w:tc>
        <w:tc>
          <w:tcPr>
            <w:tcW w:w="3077" w:type="dxa"/>
          </w:tcPr>
          <w:p w14:paraId="25B3430B" w14:textId="77777777" w:rsidR="003A2139" w:rsidRDefault="003A2139" w:rsidP="00F11610">
            <w:pPr>
              <w:spacing w:before="60" w:after="60"/>
            </w:pP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25B3E586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</w:t>
            </w:r>
            <w:r w:rsidR="00FC3DC7">
              <w:t>Opportunity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019BAA9A" w14:textId="77777777" w:rsidR="00FC3DC7" w:rsidRDefault="008E4B74" w:rsidP="00941E0D">
      <w:pPr>
        <w:rPr>
          <w:b/>
        </w:rPr>
      </w:pPr>
      <w:r>
        <w:rPr>
          <w:b/>
        </w:rPr>
        <w:t>Exceptions</w:t>
      </w:r>
    </w:p>
    <w:p w14:paraId="730FE19B" w14:textId="77777777" w:rsidR="00FC3DC7" w:rsidRDefault="00FC3DC7" w:rsidP="00FC3DC7">
      <w:r>
        <w:t>None</w:t>
      </w:r>
    </w:p>
    <w:p w14:paraId="77082A45" w14:textId="4BEC8723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3BDE1E20" w14:textId="64FC8EC1" w:rsidR="006F23A9" w:rsidRDefault="006F23A9" w:rsidP="006F23A9">
      <w:pPr>
        <w:pStyle w:val="Heading1"/>
      </w:pPr>
      <w:bookmarkStart w:id="6" w:name="_Add_or_Edit_1"/>
      <w:bookmarkStart w:id="7" w:name="_Add_Reminder"/>
      <w:bookmarkStart w:id="8" w:name="_Toc388350399"/>
      <w:bookmarkEnd w:id="6"/>
      <w:bookmarkEnd w:id="7"/>
      <w:r>
        <w:t xml:space="preserve">Add </w:t>
      </w:r>
      <w:r w:rsidR="00656668">
        <w:t>Action</w:t>
      </w:r>
      <w:bookmarkEnd w:id="8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434EDB6A" w14:textId="77777777" w:rsidR="00FC3DC7" w:rsidRDefault="00FC3DC7" w:rsidP="00203285">
      <w:pPr>
        <w:spacing w:after="0" w:line="240" w:lineRule="auto"/>
      </w:pPr>
    </w:p>
    <w:p w14:paraId="434455D6" w14:textId="1FA7764F" w:rsidR="00FC3DC7" w:rsidRDefault="00FC3DC7" w:rsidP="00203285">
      <w:pPr>
        <w:spacing w:after="0" w:line="240" w:lineRule="auto"/>
      </w:pPr>
      <w:r>
        <w:t>This view is the same as ‘Add Action’ for the Contacts Module.</w:t>
      </w:r>
    </w:p>
    <w:p w14:paraId="668D3AB0" w14:textId="77777777" w:rsidR="00F95B7B" w:rsidRDefault="00F95B7B" w:rsidP="00203285">
      <w:pPr>
        <w:spacing w:after="0" w:line="240" w:lineRule="auto"/>
      </w:pPr>
    </w:p>
    <w:p w14:paraId="1D9E2B64" w14:textId="51A55C84" w:rsidR="00472BBE" w:rsidRDefault="00472BBE" w:rsidP="00472BBE">
      <w:pPr>
        <w:pStyle w:val="Heading1"/>
      </w:pPr>
      <w:bookmarkStart w:id="9" w:name="_Add_Note"/>
      <w:bookmarkStart w:id="10" w:name="_Toc388350400"/>
      <w:bookmarkEnd w:id="9"/>
      <w:r>
        <w:t>Add Note</w:t>
      </w:r>
      <w:bookmarkEnd w:id="10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08729F4D" w14:textId="7A903B3F" w:rsidR="00FC3DC7" w:rsidRDefault="00FC3DC7" w:rsidP="00FC3DC7">
      <w:pPr>
        <w:spacing w:after="0" w:line="240" w:lineRule="auto"/>
      </w:pPr>
      <w:r>
        <w:t xml:space="preserve">This view is the same as ‘Add </w:t>
      </w:r>
      <w:r w:rsidR="003057FB">
        <w:t>Note’</w:t>
      </w:r>
      <w:r>
        <w:t xml:space="preserve"> for the Contacts Module.</w:t>
      </w:r>
    </w:p>
    <w:sectPr w:rsidR="00FC3D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475E6" w14:textId="77777777" w:rsidR="00634090" w:rsidRDefault="00634090" w:rsidP="00F75FC0">
      <w:pPr>
        <w:spacing w:after="0" w:line="240" w:lineRule="auto"/>
      </w:pPr>
      <w:r>
        <w:separator/>
      </w:r>
    </w:p>
  </w:endnote>
  <w:endnote w:type="continuationSeparator" w:id="0">
    <w:p w14:paraId="421213F2" w14:textId="77777777" w:rsidR="00634090" w:rsidRDefault="00634090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77777777" w:rsidR="00760685" w:rsidRDefault="00760685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8D65E8">
      <w:rPr>
        <w:noProof/>
      </w:rPr>
      <w:t>5/20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A21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7E927" w14:textId="77777777" w:rsidR="00634090" w:rsidRDefault="00634090" w:rsidP="00F75FC0">
      <w:pPr>
        <w:spacing w:after="0" w:line="240" w:lineRule="auto"/>
      </w:pPr>
      <w:r>
        <w:separator/>
      </w:r>
    </w:p>
  </w:footnote>
  <w:footnote w:type="continuationSeparator" w:id="0">
    <w:p w14:paraId="111691EB" w14:textId="77777777" w:rsidR="00634090" w:rsidRDefault="00634090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0"/>
  </w:num>
  <w:num w:numId="4">
    <w:abstractNumId w:val="13"/>
  </w:num>
  <w:num w:numId="5">
    <w:abstractNumId w:val="10"/>
  </w:num>
  <w:num w:numId="6">
    <w:abstractNumId w:val="26"/>
  </w:num>
  <w:num w:numId="7">
    <w:abstractNumId w:val="8"/>
  </w:num>
  <w:num w:numId="8">
    <w:abstractNumId w:val="12"/>
  </w:num>
  <w:num w:numId="9">
    <w:abstractNumId w:val="15"/>
  </w:num>
  <w:num w:numId="10">
    <w:abstractNumId w:val="43"/>
  </w:num>
  <w:num w:numId="11">
    <w:abstractNumId w:val="14"/>
  </w:num>
  <w:num w:numId="12">
    <w:abstractNumId w:val="23"/>
  </w:num>
  <w:num w:numId="13">
    <w:abstractNumId w:val="25"/>
  </w:num>
  <w:num w:numId="14">
    <w:abstractNumId w:val="36"/>
  </w:num>
  <w:num w:numId="15">
    <w:abstractNumId w:val="39"/>
  </w:num>
  <w:num w:numId="16">
    <w:abstractNumId w:val="20"/>
  </w:num>
  <w:num w:numId="17">
    <w:abstractNumId w:val="1"/>
  </w:num>
  <w:num w:numId="18">
    <w:abstractNumId w:val="33"/>
  </w:num>
  <w:num w:numId="19">
    <w:abstractNumId w:val="27"/>
  </w:num>
  <w:num w:numId="20">
    <w:abstractNumId w:val="9"/>
  </w:num>
  <w:num w:numId="21">
    <w:abstractNumId w:val="31"/>
  </w:num>
  <w:num w:numId="22">
    <w:abstractNumId w:val="7"/>
  </w:num>
  <w:num w:numId="23">
    <w:abstractNumId w:val="37"/>
  </w:num>
  <w:num w:numId="24">
    <w:abstractNumId w:val="34"/>
  </w:num>
  <w:num w:numId="25">
    <w:abstractNumId w:val="38"/>
  </w:num>
  <w:num w:numId="26">
    <w:abstractNumId w:val="35"/>
  </w:num>
  <w:num w:numId="27">
    <w:abstractNumId w:val="30"/>
  </w:num>
  <w:num w:numId="28">
    <w:abstractNumId w:val="0"/>
  </w:num>
  <w:num w:numId="29">
    <w:abstractNumId w:val="2"/>
  </w:num>
  <w:num w:numId="30">
    <w:abstractNumId w:val="44"/>
  </w:num>
  <w:num w:numId="31">
    <w:abstractNumId w:val="11"/>
  </w:num>
  <w:num w:numId="32">
    <w:abstractNumId w:val="32"/>
  </w:num>
  <w:num w:numId="33">
    <w:abstractNumId w:val="24"/>
  </w:num>
  <w:num w:numId="34">
    <w:abstractNumId w:val="5"/>
  </w:num>
  <w:num w:numId="35">
    <w:abstractNumId w:val="6"/>
  </w:num>
  <w:num w:numId="36">
    <w:abstractNumId w:val="4"/>
  </w:num>
  <w:num w:numId="37">
    <w:abstractNumId w:val="16"/>
  </w:num>
  <w:num w:numId="38">
    <w:abstractNumId w:val="42"/>
  </w:num>
  <w:num w:numId="39">
    <w:abstractNumId w:val="22"/>
  </w:num>
  <w:num w:numId="40">
    <w:abstractNumId w:val="45"/>
  </w:num>
  <w:num w:numId="41">
    <w:abstractNumId w:val="18"/>
  </w:num>
  <w:num w:numId="42">
    <w:abstractNumId w:val="28"/>
  </w:num>
  <w:num w:numId="43">
    <w:abstractNumId w:val="19"/>
  </w:num>
  <w:num w:numId="44">
    <w:abstractNumId w:val="17"/>
  </w:num>
  <w:num w:numId="45">
    <w:abstractNumId w:val="41"/>
  </w:num>
  <w:num w:numId="46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51226"/>
    <w:rsid w:val="00065FCB"/>
    <w:rsid w:val="000A33AC"/>
    <w:rsid w:val="000E5075"/>
    <w:rsid w:val="001076CB"/>
    <w:rsid w:val="001362C1"/>
    <w:rsid w:val="001533BE"/>
    <w:rsid w:val="00153CF0"/>
    <w:rsid w:val="00196392"/>
    <w:rsid w:val="001B4B61"/>
    <w:rsid w:val="001B770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057FB"/>
    <w:rsid w:val="00335C00"/>
    <w:rsid w:val="00336BEB"/>
    <w:rsid w:val="00340FB2"/>
    <w:rsid w:val="00374023"/>
    <w:rsid w:val="00374B5F"/>
    <w:rsid w:val="003A2139"/>
    <w:rsid w:val="003A4759"/>
    <w:rsid w:val="003A6D7E"/>
    <w:rsid w:val="003B198B"/>
    <w:rsid w:val="003B2160"/>
    <w:rsid w:val="003D24D7"/>
    <w:rsid w:val="004270C1"/>
    <w:rsid w:val="00472BBE"/>
    <w:rsid w:val="00476ADB"/>
    <w:rsid w:val="0049483C"/>
    <w:rsid w:val="004A3DBB"/>
    <w:rsid w:val="004F64EB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D42B7"/>
    <w:rsid w:val="005E1780"/>
    <w:rsid w:val="005F56F0"/>
    <w:rsid w:val="00632607"/>
    <w:rsid w:val="00634090"/>
    <w:rsid w:val="00635734"/>
    <w:rsid w:val="00642CCB"/>
    <w:rsid w:val="00656668"/>
    <w:rsid w:val="00656AA6"/>
    <w:rsid w:val="00693D73"/>
    <w:rsid w:val="006B532C"/>
    <w:rsid w:val="006C099A"/>
    <w:rsid w:val="006E3D60"/>
    <w:rsid w:val="006F23A9"/>
    <w:rsid w:val="00706CE3"/>
    <w:rsid w:val="00720E6E"/>
    <w:rsid w:val="007217B6"/>
    <w:rsid w:val="00726470"/>
    <w:rsid w:val="00760685"/>
    <w:rsid w:val="00764BF8"/>
    <w:rsid w:val="00780EBF"/>
    <w:rsid w:val="00787879"/>
    <w:rsid w:val="007A61E0"/>
    <w:rsid w:val="007A6810"/>
    <w:rsid w:val="007A7973"/>
    <w:rsid w:val="007B3EF1"/>
    <w:rsid w:val="007C3B55"/>
    <w:rsid w:val="00817FAF"/>
    <w:rsid w:val="00855FEE"/>
    <w:rsid w:val="0086502C"/>
    <w:rsid w:val="00892621"/>
    <w:rsid w:val="008A073D"/>
    <w:rsid w:val="008B5830"/>
    <w:rsid w:val="008C0AF1"/>
    <w:rsid w:val="008D65E8"/>
    <w:rsid w:val="008E0F1B"/>
    <w:rsid w:val="008E4B74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3794C"/>
    <w:rsid w:val="00B70915"/>
    <w:rsid w:val="00BA4CF3"/>
    <w:rsid w:val="00BC333E"/>
    <w:rsid w:val="00BC4BDB"/>
    <w:rsid w:val="00BD3B3A"/>
    <w:rsid w:val="00BD5E43"/>
    <w:rsid w:val="00C0033A"/>
    <w:rsid w:val="00C05648"/>
    <w:rsid w:val="00C2098A"/>
    <w:rsid w:val="00C6379C"/>
    <w:rsid w:val="00C65E84"/>
    <w:rsid w:val="00C76D12"/>
    <w:rsid w:val="00C94C09"/>
    <w:rsid w:val="00D26883"/>
    <w:rsid w:val="00D26BFD"/>
    <w:rsid w:val="00D26E1C"/>
    <w:rsid w:val="00D438EC"/>
    <w:rsid w:val="00D53731"/>
    <w:rsid w:val="00D55E6F"/>
    <w:rsid w:val="00D6137E"/>
    <w:rsid w:val="00D76CCB"/>
    <w:rsid w:val="00D81CE6"/>
    <w:rsid w:val="00D94E9B"/>
    <w:rsid w:val="00DA6A81"/>
    <w:rsid w:val="00DB6DEC"/>
    <w:rsid w:val="00DC6A2C"/>
    <w:rsid w:val="00DE7021"/>
    <w:rsid w:val="00DF1632"/>
    <w:rsid w:val="00EA0765"/>
    <w:rsid w:val="00EA3FE0"/>
    <w:rsid w:val="00EC5313"/>
    <w:rsid w:val="00ED64CB"/>
    <w:rsid w:val="00F0031E"/>
    <w:rsid w:val="00F11610"/>
    <w:rsid w:val="00F544E2"/>
    <w:rsid w:val="00F631B0"/>
    <w:rsid w:val="00F75FC0"/>
    <w:rsid w:val="00F95B7B"/>
    <w:rsid w:val="00FB14E6"/>
    <w:rsid w:val="00FB4347"/>
    <w:rsid w:val="00FC3DC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FE63-BB61-4947-8C59-602114E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7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5</cp:revision>
  <dcterms:created xsi:type="dcterms:W3CDTF">2014-04-08T19:39:00Z</dcterms:created>
  <dcterms:modified xsi:type="dcterms:W3CDTF">2014-05-20T17:21:00Z</dcterms:modified>
</cp:coreProperties>
</file>